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31A7" w14:textId="559CD9F9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6DAA85BE" w:rsidR="00483D74" w:rsidRDefault="00483D74" w:rsidP="00483D74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</w:t>
      </w:r>
      <w:r w:rsidR="00A61C50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4</w:t>
      </w: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))</w:t>
      </w:r>
    </w:p>
    <w:p w14:paraId="5E689501" w14:textId="172273D9" w:rsidR="00461B36" w:rsidRPr="00A61C50" w:rsidRDefault="00A61C50" w:rsidP="00A61C50">
      <w:pPr>
        <w:bidi/>
        <w:jc w:val="center"/>
        <w:rPr>
          <w:rFonts w:asciiTheme="minorBidi" w:hAnsiTheme="minorBidi" w:cs="B Nazanin"/>
          <w:b/>
          <w:bCs/>
          <w:color w:val="FF0000"/>
          <w:sz w:val="36"/>
          <w:szCs w:val="36"/>
          <w:rtl/>
        </w:rPr>
      </w:pPr>
      <w:r w:rsidRPr="00A61C50">
        <w:rPr>
          <w:rFonts w:asciiTheme="minorBidi" w:hAnsiTheme="minorBidi" w:cs="B Nazanin" w:hint="cs"/>
          <w:b/>
          <w:bCs/>
          <w:color w:val="FF0000"/>
          <w:sz w:val="36"/>
          <w:szCs w:val="36"/>
          <w:rtl/>
        </w:rPr>
        <w:t>تجارت الکترونیک و بحران کرونا</w:t>
      </w:r>
    </w:p>
    <w:p w14:paraId="6D29302F" w14:textId="77777777" w:rsidR="00461B36" w:rsidRPr="003D085E" w:rsidRDefault="003D085E" w:rsidP="003D085E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196117B3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فتر جذب و پذیرش تکمیل می گردد.</w:t>
      </w:r>
    </w:p>
    <w:p w14:paraId="2EE536B4" w14:textId="77777777" w:rsidR="00461B36" w:rsidRPr="004A3DF5" w:rsidRDefault="00752E1D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1029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7777777" w:rsidR="00461B36" w:rsidRPr="00EC29E3" w:rsidRDefault="00461B36" w:rsidP="00461B36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محوري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65B7BDA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54F39BCA" w14:textId="77777777" w:rsidR="00A61C50" w:rsidRPr="00EC29E3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A61C50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3-4-2- تصویر،فیلم، عکس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(در صورت وجود) </w:t>
      </w:r>
      <w:r w:rsidRPr="00A61C50">
        <w:rPr>
          <w:rFonts w:ascii="Arial" w:hAnsi="Arial" w:cs="B Nazanin" w:hint="cs"/>
          <w:b/>
          <w:bCs/>
          <w:color w:val="FF0000"/>
          <w:rtl/>
        </w:rPr>
        <w:t>از طرح</w:t>
      </w:r>
      <w:r w:rsidR="004D7AF7" w:rsidRPr="00A61C50">
        <w:rPr>
          <w:rFonts w:ascii="Arial" w:hAnsi="Arial" w:cs="B Nazanin" w:hint="cs"/>
          <w:b/>
          <w:bCs/>
          <w:color w:val="FF0000"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نوآوری:</w:t>
      </w:r>
    </w:p>
    <w:p w14:paraId="3BF2B3FB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68EF7900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نبه بازار:</w:t>
      </w:r>
    </w:p>
    <w:p w14:paraId="4601E684" w14:textId="77777777" w:rsidR="004D7AF7" w:rsidRPr="00A61C50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51F536E9" w14:textId="77777777" w:rsidR="004D7AF7" w:rsidRPr="00A61C50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  <w:r w:rsidRPr="00A61C50">
        <w:rPr>
          <w:rFonts w:ascii="Arial" w:hAnsi="Arial" w:cs="B Nazanin" w:hint="cs"/>
          <w:b/>
          <w:bCs/>
          <w:color w:val="FF0000"/>
          <w:rtl/>
        </w:rPr>
        <w:t>جذابیت برای مشتری:</w:t>
      </w:r>
    </w:p>
    <w:p w14:paraId="47486422" w14:textId="77777777" w:rsidR="00461B36" w:rsidRPr="00A61C50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FF0000"/>
          <w:rtl/>
        </w:rPr>
      </w:pPr>
    </w:p>
    <w:p w14:paraId="0C4AEC7D" w14:textId="70F9957F" w:rsidR="00237099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E9273E" w14:textId="77777777" w:rsidR="00A61C50" w:rsidRPr="00EC29E3" w:rsidRDefault="00A61C50" w:rsidP="00A61C50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bookmarkStart w:id="0" w:name="_GoBack"/>
      <w:bookmarkEnd w:id="0"/>
    </w:p>
    <w:p w14:paraId="315F1C0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</w:t>
      </w:r>
      <w:r w:rsidRPr="00A61C50">
        <w:rPr>
          <w:rFonts w:ascii="Arial" w:hAnsi="Arial" w:cs="B Nazanin" w:hint="cs"/>
          <w:b/>
          <w:bCs/>
          <w:color w:val="FF0000"/>
          <w:rtl/>
        </w:rPr>
        <w:t>نظر  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 محوري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کسب و کار اولیه)جهت </w:t>
      </w:r>
      <w:r w:rsidRPr="00EC29E3">
        <w:rPr>
          <w:rFonts w:ascii="Arial" w:hAnsi="Arial" w:cs="B Nazanin" w:hint="cs"/>
          <w:b/>
          <w:bCs/>
          <w:rtl/>
        </w:rPr>
        <w:t>پیاده سازی ایده محوری</w:t>
      </w:r>
      <w:r w:rsidR="0054657D">
        <w:rPr>
          <w:rFonts w:ascii="Arial" w:hAnsi="Arial" w:cs="B Nazanin" w:hint="cs"/>
          <w:b/>
          <w:bCs/>
          <w:rtl/>
        </w:rPr>
        <w:t xml:space="preserve"> 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D9F8" w14:textId="77777777" w:rsidR="00752E1D" w:rsidRDefault="00752E1D" w:rsidP="004867DE">
      <w:pPr>
        <w:spacing w:after="0" w:line="240" w:lineRule="auto"/>
      </w:pPr>
      <w:r>
        <w:separator/>
      </w:r>
    </w:p>
  </w:endnote>
  <w:endnote w:type="continuationSeparator" w:id="0">
    <w:p w14:paraId="34534B2E" w14:textId="77777777" w:rsidR="00752E1D" w:rsidRDefault="00752E1D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752E1D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5C645DC8" w14:textId="31B61B52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A61C50">
                      <w:rPr>
                        <w:noProof/>
                        <w:rtl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6D4C60EF" w:rsidR="00F975E4" w:rsidRPr="0048213B" w:rsidRDefault="0048213B" w:rsidP="0048213B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  <w:r w:rsidR="00DE7302">
      <w:rPr>
        <w:rFonts w:ascii="Baskerville Old Face" w:hAnsi="Baskerville Old Face" w:cs="B Yekan" w:hint="cs"/>
        <w:sz w:val="18"/>
        <w:szCs w:val="18"/>
        <w:rtl/>
      </w:rPr>
      <w:t xml:space="preserve">                                                                       تدوین: دفتر توسعه فناوری پارک لرست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DA16" w14:textId="77777777" w:rsidR="00752E1D" w:rsidRDefault="00752E1D" w:rsidP="004867DE">
      <w:pPr>
        <w:spacing w:after="0" w:line="240" w:lineRule="auto"/>
      </w:pPr>
      <w:r>
        <w:separator/>
      </w:r>
    </w:p>
  </w:footnote>
  <w:footnote w:type="continuationSeparator" w:id="0">
    <w:p w14:paraId="5F57EE5A" w14:textId="77777777" w:rsidR="00752E1D" w:rsidRDefault="00752E1D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47FE" w14:textId="12766E9F" w:rsidR="000732AE" w:rsidRDefault="001E1295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4867DE">
      <w:rPr>
        <w:rFonts w:ascii="IranNastaliq" w:hAnsi="IranNastaliq" w:cs="IranNastaliq"/>
        <w:noProof/>
        <w:sz w:val="46"/>
        <w:szCs w:val="46"/>
        <w:rtl/>
      </w:rPr>
      <w:drawing>
        <wp:anchor distT="0" distB="0" distL="114300" distR="114300" simplePos="0" relativeHeight="251658240" behindDoc="0" locked="0" layoutInCell="1" allowOverlap="1" wp14:anchorId="340576DE" wp14:editId="7D9AD2B3">
          <wp:simplePos x="0" y="0"/>
          <wp:positionH relativeFrom="column">
            <wp:posOffset>4943475</wp:posOffset>
          </wp:positionH>
          <wp:positionV relativeFrom="paragraph">
            <wp:posOffset>10160</wp:posOffset>
          </wp:positionV>
          <wp:extent cx="1438275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</w:t>
    </w:r>
  </w:p>
  <w:p w14:paraId="21C9BFE1" w14:textId="000B9389" w:rsidR="004867DE" w:rsidRPr="004867DE" w:rsidRDefault="000732AE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>
      <w:rPr>
        <w:rFonts w:ascii="IranNastaliq" w:hAnsi="IranNastaliq" w:cs="IranNastaliq" w:hint="cs"/>
        <w:noProof/>
        <w:sz w:val="46"/>
        <w:szCs w:val="46"/>
        <w:rtl/>
      </w:rPr>
      <w:t>مرکز رشد واحدهای فناور شهرستان خرم آباد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                                                                  </w:t>
    </w:r>
  </w:p>
  <w:p w14:paraId="53D2E943" w14:textId="34C5F4E6" w:rsidR="004867DE" w:rsidRPr="004867DE" w:rsidRDefault="004867DE" w:rsidP="000732A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</w:p>
  <w:p w14:paraId="5D4B96F7" w14:textId="77777777" w:rsidR="003B192B" w:rsidRDefault="00752E1D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77777777" w:rsidR="00C73331" w:rsidRDefault="00C73331" w:rsidP="001E1295">
    <w:pPr>
      <w:pStyle w:val="Header"/>
      <w:rPr>
        <w:rFonts w:cs="B Nazanin"/>
        <w:sz w:val="18"/>
        <w:szCs w:val="18"/>
      </w:rPr>
    </w:pP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DE"/>
    <w:rsid w:val="00004098"/>
    <w:rsid w:val="00024BC0"/>
    <w:rsid w:val="000469B5"/>
    <w:rsid w:val="00062DCA"/>
    <w:rsid w:val="000732AE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B3CA5"/>
    <w:rsid w:val="002B446F"/>
    <w:rsid w:val="002D50CD"/>
    <w:rsid w:val="002D7E2D"/>
    <w:rsid w:val="003043FF"/>
    <w:rsid w:val="00317C87"/>
    <w:rsid w:val="003253A0"/>
    <w:rsid w:val="00325F46"/>
    <w:rsid w:val="00326440"/>
    <w:rsid w:val="00344C03"/>
    <w:rsid w:val="00344FC0"/>
    <w:rsid w:val="003B192B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61A16"/>
    <w:rsid w:val="00562D87"/>
    <w:rsid w:val="005A1763"/>
    <w:rsid w:val="005B21FE"/>
    <w:rsid w:val="005B5963"/>
    <w:rsid w:val="005F6C62"/>
    <w:rsid w:val="00600D8D"/>
    <w:rsid w:val="00607B36"/>
    <w:rsid w:val="00661D6A"/>
    <w:rsid w:val="00664358"/>
    <w:rsid w:val="0070115E"/>
    <w:rsid w:val="007156D1"/>
    <w:rsid w:val="00725A9A"/>
    <w:rsid w:val="00752E1D"/>
    <w:rsid w:val="00757719"/>
    <w:rsid w:val="00757776"/>
    <w:rsid w:val="00766A9E"/>
    <w:rsid w:val="007828BF"/>
    <w:rsid w:val="007964A6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21815"/>
    <w:rsid w:val="00A61C50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D73FA5"/>
    <w:rsid w:val="00D96B1E"/>
    <w:rsid w:val="00DA2DA5"/>
    <w:rsid w:val="00DE7302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0533-60CA-44F4-B9D5-AC18970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markaz roshd khoram1</cp:lastModifiedBy>
  <cp:revision>39</cp:revision>
  <cp:lastPrinted>2019-02-16T07:33:00Z</cp:lastPrinted>
  <dcterms:created xsi:type="dcterms:W3CDTF">2013-06-12T06:22:00Z</dcterms:created>
  <dcterms:modified xsi:type="dcterms:W3CDTF">2021-01-12T09:36:00Z</dcterms:modified>
</cp:coreProperties>
</file>